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BA2C" w14:textId="77777777" w:rsidR="000C66F7" w:rsidRDefault="000C66F7" w:rsidP="0001598C">
      <w:pPr>
        <w:pStyle w:val="NoSpacing"/>
        <w:jc w:val="center"/>
        <w:rPr>
          <w:b/>
          <w:bCs/>
        </w:rPr>
      </w:pPr>
    </w:p>
    <w:p w14:paraId="16AA22C3" w14:textId="3CCC9648" w:rsidR="003B58F6" w:rsidRPr="00D24E63" w:rsidRDefault="0001598C" w:rsidP="0001598C">
      <w:pPr>
        <w:pStyle w:val="NoSpacing"/>
        <w:jc w:val="center"/>
        <w:rPr>
          <w:b/>
          <w:bCs/>
        </w:rPr>
      </w:pPr>
      <w:r w:rsidRPr="00D24E63">
        <w:rPr>
          <w:b/>
          <w:bCs/>
        </w:rPr>
        <w:t xml:space="preserve">MINUTES OF CITY COMMISSION </w:t>
      </w:r>
      <w:r w:rsidR="00E7282C">
        <w:rPr>
          <w:b/>
          <w:bCs/>
        </w:rPr>
        <w:t>WORKSHOP</w:t>
      </w:r>
    </w:p>
    <w:p w14:paraId="744326F4" w14:textId="1E586FDF" w:rsidR="0001598C" w:rsidRPr="00D24E63" w:rsidRDefault="0001598C" w:rsidP="0001598C">
      <w:pPr>
        <w:pStyle w:val="NoSpacing"/>
        <w:jc w:val="center"/>
        <w:rPr>
          <w:b/>
          <w:bCs/>
        </w:rPr>
      </w:pPr>
      <w:r w:rsidRPr="00D24E63">
        <w:rPr>
          <w:b/>
          <w:bCs/>
        </w:rPr>
        <w:t>MADISON, FLORIDA</w:t>
      </w:r>
    </w:p>
    <w:p w14:paraId="41C88C63" w14:textId="1E42BD3A" w:rsidR="0001598C" w:rsidRPr="00D24E63" w:rsidRDefault="00E7282C" w:rsidP="0001598C">
      <w:pPr>
        <w:pStyle w:val="NoSpacing"/>
        <w:jc w:val="center"/>
        <w:rPr>
          <w:b/>
          <w:bCs/>
        </w:rPr>
      </w:pPr>
      <w:r>
        <w:rPr>
          <w:b/>
          <w:bCs/>
        </w:rPr>
        <w:t>JULY 26</w:t>
      </w:r>
      <w:r w:rsidR="0001598C" w:rsidRPr="00D24E63">
        <w:rPr>
          <w:b/>
          <w:bCs/>
        </w:rPr>
        <w:t>, 202</w:t>
      </w:r>
      <w:r w:rsidR="00AD3B3E" w:rsidRPr="00D24E63">
        <w:rPr>
          <w:b/>
          <w:bCs/>
        </w:rPr>
        <w:t>2</w:t>
      </w:r>
    </w:p>
    <w:p w14:paraId="303B360F" w14:textId="6A959DBC" w:rsidR="0001598C" w:rsidRPr="00D24E63" w:rsidRDefault="0001598C" w:rsidP="0001598C">
      <w:pPr>
        <w:pStyle w:val="NoSpacing"/>
        <w:jc w:val="center"/>
        <w:rPr>
          <w:b/>
          <w:bCs/>
        </w:rPr>
      </w:pPr>
    </w:p>
    <w:p w14:paraId="08D12FA9" w14:textId="1A89B587" w:rsidR="0001598C" w:rsidRPr="00D24E63" w:rsidRDefault="0001598C" w:rsidP="0001598C">
      <w:pPr>
        <w:pStyle w:val="NoSpacing"/>
        <w:jc w:val="both"/>
      </w:pPr>
      <w:r w:rsidRPr="00D24E63">
        <w:t xml:space="preserve">The City Commission met </w:t>
      </w:r>
      <w:r w:rsidR="00F94882">
        <w:t xml:space="preserve">for a </w:t>
      </w:r>
      <w:r w:rsidR="00FB26C5">
        <w:t>w</w:t>
      </w:r>
      <w:r w:rsidR="00F94882">
        <w:t>orkshop</w:t>
      </w:r>
      <w:r w:rsidRPr="00D24E63">
        <w:t xml:space="preserve"> at 5:30 p.m. in City Hall.</w:t>
      </w:r>
      <w:r w:rsidR="00455B77">
        <w:t xml:space="preserve">  Commissioner Rayne Cooks (District 1),</w:t>
      </w:r>
      <w:r w:rsidRPr="00D24E63">
        <w:t xml:space="preserve"> Commissioner Ina Thompson (District 2), Commissioner Jim Catron (District 3), Commissioner </w:t>
      </w:r>
      <w:r w:rsidR="0004490A" w:rsidRPr="00D24E63">
        <w:t>Byron Poore</w:t>
      </w:r>
      <w:r w:rsidRPr="00D24E63">
        <w:t xml:space="preserve"> (District 4), and </w:t>
      </w:r>
      <w:r w:rsidR="0004490A" w:rsidRPr="00D24E63">
        <w:t>Mayor/</w:t>
      </w:r>
      <w:r w:rsidR="00AA5D3F" w:rsidRPr="00D24E63">
        <w:t xml:space="preserve">Commissioner </w:t>
      </w:r>
      <w:r w:rsidRPr="00D24E63">
        <w:t>Judy Townsend (District 5) were present.</w:t>
      </w:r>
      <w:r w:rsidR="00584556">
        <w:t xml:space="preserve">  </w:t>
      </w:r>
    </w:p>
    <w:p w14:paraId="54CBB752" w14:textId="2644ABD1" w:rsidR="0001598C" w:rsidRPr="00D24E63" w:rsidRDefault="0001598C" w:rsidP="0001598C">
      <w:pPr>
        <w:pStyle w:val="NoSpacing"/>
        <w:jc w:val="both"/>
      </w:pPr>
    </w:p>
    <w:p w14:paraId="33804166" w14:textId="001D34F6" w:rsidR="0001598C" w:rsidRPr="00D24E63" w:rsidRDefault="0001598C" w:rsidP="0001598C">
      <w:pPr>
        <w:pStyle w:val="NoSpacing"/>
        <w:jc w:val="both"/>
      </w:pPr>
      <w:r w:rsidRPr="00D24E63">
        <w:t>City staff present were:  Jerome Wyche-City Manager,</w:t>
      </w:r>
      <w:r w:rsidR="00E4322E">
        <w:t xml:space="preserve"> </w:t>
      </w:r>
      <w:r w:rsidR="00F94882">
        <w:t>Lee Anne Hall-City Clerk,</w:t>
      </w:r>
      <w:r w:rsidR="00F11C44" w:rsidRPr="00297516">
        <w:t xml:space="preserve"> </w:t>
      </w:r>
      <w:r w:rsidR="000A1C7C">
        <w:t>Tyrone Edwards</w:t>
      </w:r>
      <w:r w:rsidR="00B566EF" w:rsidRPr="00297516">
        <w:t>-Police C</w:t>
      </w:r>
      <w:r w:rsidR="000A1C7C">
        <w:t>aptain</w:t>
      </w:r>
      <w:r w:rsidR="00B566EF" w:rsidRPr="00297516">
        <w:t>,</w:t>
      </w:r>
      <w:r w:rsidR="000A1C7C">
        <w:t xml:space="preserve"> </w:t>
      </w:r>
      <w:r w:rsidR="00F94882">
        <w:t xml:space="preserve">and </w:t>
      </w:r>
      <w:r w:rsidR="00F11C44" w:rsidRPr="00297516">
        <w:t>David Floyd-Public Works Directo</w:t>
      </w:r>
      <w:r w:rsidR="00F94882">
        <w:t>r</w:t>
      </w:r>
      <w:r w:rsidR="00F11C44" w:rsidRPr="00297516">
        <w:t>.</w:t>
      </w:r>
      <w:r w:rsidR="00F11C44" w:rsidRPr="00D24E63">
        <w:t xml:space="preserve"> </w:t>
      </w:r>
    </w:p>
    <w:p w14:paraId="1ABD2937" w14:textId="65E2ED88" w:rsidR="0001598C" w:rsidRPr="00D24E63" w:rsidRDefault="0001598C" w:rsidP="0001598C">
      <w:pPr>
        <w:pStyle w:val="NoSpacing"/>
        <w:jc w:val="both"/>
      </w:pPr>
    </w:p>
    <w:p w14:paraId="2BA3F7AD" w14:textId="1C075636" w:rsidR="00F11C44" w:rsidRPr="00D24E63" w:rsidRDefault="0001598C" w:rsidP="0001598C">
      <w:pPr>
        <w:pStyle w:val="NoSpacing"/>
        <w:jc w:val="both"/>
      </w:pPr>
      <w:r w:rsidRPr="00D24E63">
        <w:t>The Mayor called the meeting to order</w:t>
      </w:r>
      <w:r w:rsidR="00FB26C5">
        <w:t xml:space="preserve"> and announced that purpose of the workshop was to discuss the proposed projects included in the Drinking Water State Revolving Fund Planning and Design Loan Agreement DW400410 – Critical Water System Need</w:t>
      </w:r>
      <w:r w:rsidR="00CD13B3">
        <w:t>s</w:t>
      </w:r>
      <w:r w:rsidR="00FB26C5">
        <w:t>.</w:t>
      </w:r>
    </w:p>
    <w:p w14:paraId="4377B974" w14:textId="77777777" w:rsidR="00680AB9" w:rsidRPr="00D24E63" w:rsidRDefault="00680AB9" w:rsidP="0001598C">
      <w:pPr>
        <w:pStyle w:val="NoSpacing"/>
        <w:jc w:val="both"/>
      </w:pPr>
    </w:p>
    <w:p w14:paraId="43331C3D" w14:textId="420C7458" w:rsidR="0001598C" w:rsidRDefault="0001598C" w:rsidP="0001598C">
      <w:pPr>
        <w:pStyle w:val="NoSpacing"/>
        <w:jc w:val="both"/>
      </w:pPr>
      <w:r w:rsidRPr="00D24E63">
        <w:t>Commissioner</w:t>
      </w:r>
      <w:r w:rsidR="00145FB9">
        <w:t xml:space="preserve"> Thompson</w:t>
      </w:r>
      <w:r w:rsidRPr="00D24E63">
        <w:t xml:space="preserve">  moved to adopt the agenda</w:t>
      </w:r>
      <w:r w:rsidR="0004490A" w:rsidRPr="00D24E63">
        <w:t>.  The motion was</w:t>
      </w:r>
      <w:r w:rsidRPr="00D24E63">
        <w:t xml:space="preserve"> seconded by Commissioner </w:t>
      </w:r>
      <w:r w:rsidR="00145FB9">
        <w:t>Poore</w:t>
      </w:r>
      <w:r w:rsidR="000A1C7C">
        <w:t xml:space="preserve"> </w:t>
      </w:r>
      <w:r w:rsidR="0004490A" w:rsidRPr="00D24E63">
        <w:t xml:space="preserve">and passed </w:t>
      </w:r>
      <w:r w:rsidR="00145FB9">
        <w:t>4</w:t>
      </w:r>
      <w:r w:rsidR="006A0681">
        <w:t>-0</w:t>
      </w:r>
      <w:r w:rsidR="0004490A" w:rsidRPr="00D24E63">
        <w:t>.</w:t>
      </w:r>
      <w:r w:rsidR="00145FB9">
        <w:t xml:space="preserve">  (Commissioner Cooks was not present at the time of the vote.)</w:t>
      </w:r>
    </w:p>
    <w:p w14:paraId="72D82078" w14:textId="686286E4" w:rsidR="00145FB9" w:rsidRDefault="00145FB9" w:rsidP="0001598C">
      <w:pPr>
        <w:pStyle w:val="NoSpacing"/>
        <w:jc w:val="both"/>
      </w:pPr>
    </w:p>
    <w:p w14:paraId="1B80B54C" w14:textId="23952F72" w:rsidR="003619EB" w:rsidRDefault="00754E01" w:rsidP="0001598C">
      <w:pPr>
        <w:pStyle w:val="NoSpacing"/>
        <w:jc w:val="both"/>
      </w:pPr>
      <w:r>
        <w:t xml:space="preserve">Project Engineer David Bolam and </w:t>
      </w:r>
      <w:r w:rsidR="00E54F50">
        <w:t xml:space="preserve">Consultant </w:t>
      </w:r>
      <w:r>
        <w:t>Tom Bryant</w:t>
      </w:r>
      <w:r w:rsidR="00CD13B3">
        <w:t xml:space="preserve"> reviewed the proposed projects</w:t>
      </w:r>
      <w:r w:rsidR="00025FD2">
        <w:t>,</w:t>
      </w:r>
      <w:r w:rsidR="003619EB">
        <w:t xml:space="preserve"> explained the </w:t>
      </w:r>
      <w:r w:rsidR="00025FD2">
        <w:t>funding/</w:t>
      </w:r>
      <w:r w:rsidR="003619EB">
        <w:t>financing sources and terms</w:t>
      </w:r>
      <w:r w:rsidR="00025FD2">
        <w:t>, and answer</w:t>
      </w:r>
      <w:r w:rsidR="004B0157">
        <w:t>ed</w:t>
      </w:r>
      <w:r w:rsidR="00025FD2">
        <w:t xml:space="preserve"> questions from the Commissioners.</w:t>
      </w:r>
    </w:p>
    <w:p w14:paraId="2D49E3D5" w14:textId="06B63DCC" w:rsidR="004B0157" w:rsidRDefault="004B0157" w:rsidP="0001598C">
      <w:pPr>
        <w:pStyle w:val="NoSpacing"/>
        <w:jc w:val="both"/>
      </w:pPr>
    </w:p>
    <w:p w14:paraId="186D5F4D" w14:textId="4B66F1D6" w:rsidR="004B0157" w:rsidRDefault="00867EBD" w:rsidP="0001598C">
      <w:pPr>
        <w:pStyle w:val="NoSpacing"/>
        <w:jc w:val="both"/>
      </w:pPr>
      <w:r>
        <w:t xml:space="preserve">The condition of the City’s current warehouse/barn was discussed. </w:t>
      </w:r>
    </w:p>
    <w:p w14:paraId="414DC80F" w14:textId="6000B1C7" w:rsidR="00915912" w:rsidRDefault="00915912" w:rsidP="007D1669">
      <w:pPr>
        <w:pStyle w:val="NoSpacing"/>
        <w:jc w:val="both"/>
      </w:pPr>
    </w:p>
    <w:p w14:paraId="15D35104" w14:textId="57A6B4ED" w:rsidR="007C2FA9" w:rsidRPr="00D24E63" w:rsidRDefault="00870653" w:rsidP="0001598C">
      <w:pPr>
        <w:pStyle w:val="NoSpacing"/>
        <w:jc w:val="both"/>
      </w:pPr>
      <w:r w:rsidRPr="00D24E63">
        <w:t>There being no further business the Mayor adjourned the meeting</w:t>
      </w:r>
      <w:r w:rsidR="007C2FA9" w:rsidRPr="00D24E63">
        <w:t xml:space="preserve"> at </w:t>
      </w:r>
      <w:r w:rsidR="00FB26C5">
        <w:t>6:45</w:t>
      </w:r>
      <w:r w:rsidR="00297516">
        <w:t xml:space="preserve"> </w:t>
      </w:r>
      <w:r w:rsidR="00D35BC0" w:rsidRPr="00D24E63">
        <w:t xml:space="preserve"> </w:t>
      </w:r>
      <w:r w:rsidR="007C2FA9" w:rsidRPr="00D24E63">
        <w:t>p.m.</w:t>
      </w:r>
    </w:p>
    <w:p w14:paraId="11CD6ED7" w14:textId="77777777" w:rsidR="007A617A" w:rsidRPr="00D24E63" w:rsidRDefault="007A617A" w:rsidP="0001598C">
      <w:pPr>
        <w:pStyle w:val="NoSpacing"/>
        <w:jc w:val="both"/>
      </w:pPr>
    </w:p>
    <w:p w14:paraId="5CEBD662" w14:textId="77777777" w:rsidR="007A617A" w:rsidRPr="00D24E63" w:rsidRDefault="007A617A" w:rsidP="0001598C">
      <w:pPr>
        <w:pStyle w:val="NoSpacing"/>
        <w:jc w:val="both"/>
      </w:pPr>
    </w:p>
    <w:p w14:paraId="0AFC846F" w14:textId="1121E8C7" w:rsidR="007C2FA9" w:rsidRPr="00D24E63" w:rsidRDefault="007C2FA9" w:rsidP="0001598C">
      <w:pPr>
        <w:pStyle w:val="NoSpacing"/>
        <w:jc w:val="both"/>
      </w:pPr>
      <w:r w:rsidRPr="00D24E63">
        <w:tab/>
      </w:r>
      <w:r w:rsidRPr="00D24E63">
        <w:tab/>
      </w:r>
      <w:r w:rsidRPr="00D24E63">
        <w:tab/>
      </w:r>
      <w:r w:rsidRPr="00D24E63">
        <w:tab/>
      </w:r>
      <w:r w:rsidRPr="00D24E63">
        <w:tab/>
      </w:r>
      <w:r w:rsidRPr="00D24E63">
        <w:tab/>
      </w:r>
      <w:r w:rsidRPr="00D24E63">
        <w:tab/>
        <w:t>________________________________</w:t>
      </w:r>
    </w:p>
    <w:p w14:paraId="0D4D5107" w14:textId="6954A5FF" w:rsidR="007C2FA9" w:rsidRPr="00D24E63" w:rsidRDefault="007C2FA9" w:rsidP="0001598C">
      <w:pPr>
        <w:pStyle w:val="NoSpacing"/>
        <w:jc w:val="both"/>
      </w:pPr>
      <w:r w:rsidRPr="00D24E63">
        <w:t>ATTEST:</w:t>
      </w:r>
      <w:r w:rsidRPr="00D24E63">
        <w:tab/>
      </w:r>
      <w:r w:rsidRPr="00D24E63">
        <w:tab/>
      </w:r>
      <w:r w:rsidRPr="00D24E63">
        <w:tab/>
      </w:r>
      <w:r w:rsidRPr="00D24E63">
        <w:tab/>
      </w:r>
      <w:r w:rsidRPr="00D24E63">
        <w:tab/>
      </w:r>
      <w:r w:rsidRPr="00D24E63">
        <w:tab/>
      </w:r>
      <w:r w:rsidR="00D24E63">
        <w:tab/>
      </w:r>
      <w:r w:rsidR="004C667D" w:rsidRPr="00D24E63">
        <w:t>Judy Townsend</w:t>
      </w:r>
      <w:r w:rsidRPr="00D24E63">
        <w:t>, Mayor/Commissioner</w:t>
      </w:r>
    </w:p>
    <w:p w14:paraId="6F168A19" w14:textId="77777777" w:rsidR="007C2FA9" w:rsidRPr="00D24E63" w:rsidRDefault="007C2FA9" w:rsidP="0001598C">
      <w:pPr>
        <w:pStyle w:val="NoSpacing"/>
        <w:jc w:val="both"/>
      </w:pPr>
    </w:p>
    <w:p w14:paraId="755D02DD" w14:textId="77777777" w:rsidR="007C2FA9" w:rsidRPr="00D24E63" w:rsidRDefault="007C2FA9" w:rsidP="0001598C">
      <w:pPr>
        <w:pStyle w:val="NoSpacing"/>
        <w:jc w:val="both"/>
      </w:pPr>
      <w:r w:rsidRPr="00D24E63">
        <w:t>_____________________________________</w:t>
      </w:r>
    </w:p>
    <w:p w14:paraId="3AF9F380" w14:textId="77777777" w:rsidR="007C2FA9" w:rsidRPr="00D24E63" w:rsidRDefault="007C2FA9" w:rsidP="0001598C">
      <w:pPr>
        <w:pStyle w:val="NoSpacing"/>
        <w:jc w:val="both"/>
      </w:pPr>
      <w:r w:rsidRPr="00D24E63">
        <w:t>Lee Anne Hall, City Clerk</w:t>
      </w:r>
    </w:p>
    <w:p w14:paraId="595D1C3E" w14:textId="77777777" w:rsidR="007C2FA9" w:rsidRPr="00D24E63" w:rsidRDefault="007C2FA9" w:rsidP="0001598C">
      <w:pPr>
        <w:pStyle w:val="NoSpacing"/>
        <w:jc w:val="both"/>
      </w:pPr>
    </w:p>
    <w:p w14:paraId="77CEE27B" w14:textId="21FF4740" w:rsidR="00870653" w:rsidRPr="00D24E63" w:rsidRDefault="00870653" w:rsidP="0001598C">
      <w:pPr>
        <w:pStyle w:val="NoSpacing"/>
        <w:jc w:val="both"/>
      </w:pPr>
      <w:r w:rsidRPr="00D24E63">
        <w:t xml:space="preserve"> </w:t>
      </w:r>
    </w:p>
    <w:sectPr w:rsidR="00870653" w:rsidRPr="00D24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8C"/>
    <w:rsid w:val="000121B4"/>
    <w:rsid w:val="0001598C"/>
    <w:rsid w:val="00025FD2"/>
    <w:rsid w:val="000437C2"/>
    <w:rsid w:val="0004490A"/>
    <w:rsid w:val="0005630B"/>
    <w:rsid w:val="00056992"/>
    <w:rsid w:val="000813C9"/>
    <w:rsid w:val="00082C85"/>
    <w:rsid w:val="000A0825"/>
    <w:rsid w:val="000A18DC"/>
    <w:rsid w:val="000A1C7C"/>
    <w:rsid w:val="000B486A"/>
    <w:rsid w:val="000C66F7"/>
    <w:rsid w:val="000E067D"/>
    <w:rsid w:val="001001CC"/>
    <w:rsid w:val="001110E9"/>
    <w:rsid w:val="00145FB9"/>
    <w:rsid w:val="00170520"/>
    <w:rsid w:val="001B4A09"/>
    <w:rsid w:val="001C1626"/>
    <w:rsid w:val="002319EB"/>
    <w:rsid w:val="00231CA7"/>
    <w:rsid w:val="00241E8A"/>
    <w:rsid w:val="002446D0"/>
    <w:rsid w:val="00266FA9"/>
    <w:rsid w:val="00277383"/>
    <w:rsid w:val="00297516"/>
    <w:rsid w:val="002B4948"/>
    <w:rsid w:val="002B6187"/>
    <w:rsid w:val="002D6AF6"/>
    <w:rsid w:val="002D6E94"/>
    <w:rsid w:val="00301A95"/>
    <w:rsid w:val="00306A01"/>
    <w:rsid w:val="00345E6A"/>
    <w:rsid w:val="003619EB"/>
    <w:rsid w:val="003757A8"/>
    <w:rsid w:val="003B58F6"/>
    <w:rsid w:val="003C7E0B"/>
    <w:rsid w:val="003E1709"/>
    <w:rsid w:val="00425238"/>
    <w:rsid w:val="0043019D"/>
    <w:rsid w:val="00444F9A"/>
    <w:rsid w:val="0045526C"/>
    <w:rsid w:val="00455B77"/>
    <w:rsid w:val="0047202D"/>
    <w:rsid w:val="00490431"/>
    <w:rsid w:val="004A65A4"/>
    <w:rsid w:val="004B0157"/>
    <w:rsid w:val="004C667D"/>
    <w:rsid w:val="004F6102"/>
    <w:rsid w:val="005006A7"/>
    <w:rsid w:val="00524CD5"/>
    <w:rsid w:val="00552274"/>
    <w:rsid w:val="005539DD"/>
    <w:rsid w:val="00564996"/>
    <w:rsid w:val="005829C8"/>
    <w:rsid w:val="00584556"/>
    <w:rsid w:val="005916B2"/>
    <w:rsid w:val="0059436D"/>
    <w:rsid w:val="005A6FDD"/>
    <w:rsid w:val="005B65D6"/>
    <w:rsid w:val="005C0DC5"/>
    <w:rsid w:val="005C35AE"/>
    <w:rsid w:val="005E4298"/>
    <w:rsid w:val="0060136D"/>
    <w:rsid w:val="00623F2B"/>
    <w:rsid w:val="006641C4"/>
    <w:rsid w:val="00680AB9"/>
    <w:rsid w:val="00681807"/>
    <w:rsid w:val="006979B0"/>
    <w:rsid w:val="006A0681"/>
    <w:rsid w:val="006C1448"/>
    <w:rsid w:val="006D23F2"/>
    <w:rsid w:val="00707734"/>
    <w:rsid w:val="00727FE2"/>
    <w:rsid w:val="00754E01"/>
    <w:rsid w:val="00757FC8"/>
    <w:rsid w:val="00763E7A"/>
    <w:rsid w:val="00775B3A"/>
    <w:rsid w:val="00783901"/>
    <w:rsid w:val="00792A58"/>
    <w:rsid w:val="007A617A"/>
    <w:rsid w:val="007C2FA9"/>
    <w:rsid w:val="007D1669"/>
    <w:rsid w:val="007D717A"/>
    <w:rsid w:val="007F3FD0"/>
    <w:rsid w:val="00816CBD"/>
    <w:rsid w:val="00867EBD"/>
    <w:rsid w:val="00870653"/>
    <w:rsid w:val="00876F32"/>
    <w:rsid w:val="00885776"/>
    <w:rsid w:val="008B0895"/>
    <w:rsid w:val="008E18BB"/>
    <w:rsid w:val="008F54C0"/>
    <w:rsid w:val="009077C4"/>
    <w:rsid w:val="00911EEE"/>
    <w:rsid w:val="00915912"/>
    <w:rsid w:val="00927A15"/>
    <w:rsid w:val="00946AEF"/>
    <w:rsid w:val="009519C0"/>
    <w:rsid w:val="009705C6"/>
    <w:rsid w:val="009C3C87"/>
    <w:rsid w:val="009D1E6E"/>
    <w:rsid w:val="009F59FE"/>
    <w:rsid w:val="00A4358F"/>
    <w:rsid w:val="00A52C96"/>
    <w:rsid w:val="00A53B4C"/>
    <w:rsid w:val="00A84058"/>
    <w:rsid w:val="00AA462B"/>
    <w:rsid w:val="00AA5D3F"/>
    <w:rsid w:val="00AC3B53"/>
    <w:rsid w:val="00AC7FD0"/>
    <w:rsid w:val="00AD3B3E"/>
    <w:rsid w:val="00AE2AFF"/>
    <w:rsid w:val="00AE439D"/>
    <w:rsid w:val="00AF01C6"/>
    <w:rsid w:val="00AF432F"/>
    <w:rsid w:val="00AF5894"/>
    <w:rsid w:val="00AF72F7"/>
    <w:rsid w:val="00B34D65"/>
    <w:rsid w:val="00B465E6"/>
    <w:rsid w:val="00B566EF"/>
    <w:rsid w:val="00BA34F6"/>
    <w:rsid w:val="00BA60A2"/>
    <w:rsid w:val="00BC2246"/>
    <w:rsid w:val="00BD2691"/>
    <w:rsid w:val="00C143C2"/>
    <w:rsid w:val="00C32C14"/>
    <w:rsid w:val="00C77138"/>
    <w:rsid w:val="00CD13B3"/>
    <w:rsid w:val="00CF35A3"/>
    <w:rsid w:val="00CF5930"/>
    <w:rsid w:val="00D05F9C"/>
    <w:rsid w:val="00D14AC0"/>
    <w:rsid w:val="00D22362"/>
    <w:rsid w:val="00D24E63"/>
    <w:rsid w:val="00D35BC0"/>
    <w:rsid w:val="00D36B62"/>
    <w:rsid w:val="00D44B25"/>
    <w:rsid w:val="00D54011"/>
    <w:rsid w:val="00D868B6"/>
    <w:rsid w:val="00D95BAD"/>
    <w:rsid w:val="00DA6903"/>
    <w:rsid w:val="00E262A3"/>
    <w:rsid w:val="00E33EBE"/>
    <w:rsid w:val="00E4322E"/>
    <w:rsid w:val="00E54F50"/>
    <w:rsid w:val="00E5512A"/>
    <w:rsid w:val="00E66782"/>
    <w:rsid w:val="00E7282C"/>
    <w:rsid w:val="00E8007A"/>
    <w:rsid w:val="00E802C5"/>
    <w:rsid w:val="00E8256E"/>
    <w:rsid w:val="00EA03FC"/>
    <w:rsid w:val="00EB39D1"/>
    <w:rsid w:val="00F11C44"/>
    <w:rsid w:val="00F15B11"/>
    <w:rsid w:val="00F274F5"/>
    <w:rsid w:val="00F7260A"/>
    <w:rsid w:val="00F82633"/>
    <w:rsid w:val="00F83733"/>
    <w:rsid w:val="00F94882"/>
    <w:rsid w:val="00F97DD0"/>
    <w:rsid w:val="00FA376D"/>
    <w:rsid w:val="00FB26C5"/>
    <w:rsid w:val="00FC0A4F"/>
    <w:rsid w:val="00FC360A"/>
    <w:rsid w:val="00F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AFC5"/>
  <w15:chartTrackingRefBased/>
  <w15:docId w15:val="{E00A7E6D-4E07-4B50-B957-899453F6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5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2B2D-23C3-4B1C-9157-4BB2C87A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e Hall</dc:creator>
  <cp:keywords/>
  <dc:description/>
  <cp:lastModifiedBy>Lee Anne Hall</cp:lastModifiedBy>
  <cp:revision>6</cp:revision>
  <cp:lastPrinted>2022-08-03T16:16:00Z</cp:lastPrinted>
  <dcterms:created xsi:type="dcterms:W3CDTF">2022-07-27T12:49:00Z</dcterms:created>
  <dcterms:modified xsi:type="dcterms:W3CDTF">2022-08-03T16:18:00Z</dcterms:modified>
</cp:coreProperties>
</file>